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32BF" w14:textId="77777777" w:rsidR="00D33CCA" w:rsidRDefault="00D33CCA" w:rsidP="00777C3E">
      <w:pPr>
        <w:spacing w:line="276" w:lineRule="auto"/>
        <w:rPr>
          <w:rFonts w:ascii="Open Sans" w:hAnsi="Open Sans"/>
          <w:b/>
          <w:bCs/>
        </w:rPr>
      </w:pPr>
    </w:p>
    <w:p w14:paraId="70E6D919" w14:textId="1BDFA507" w:rsidR="006B4EDE" w:rsidRPr="00D33CCA" w:rsidRDefault="00D33CCA" w:rsidP="00D33CCA">
      <w:pPr>
        <w:spacing w:line="276" w:lineRule="auto"/>
        <w:jc w:val="right"/>
        <w:rPr>
          <w:rFonts w:ascii="Open Sans" w:hAnsi="Open Sans"/>
          <w:b/>
          <w:bCs/>
        </w:rPr>
      </w:pPr>
      <w:r w:rsidRPr="00D33CCA">
        <w:rPr>
          <w:rFonts w:ascii="Open Sans" w:hAnsi="Open Sans"/>
          <w:b/>
          <w:bCs/>
        </w:rPr>
        <w:t>Name: ______________________</w:t>
      </w:r>
      <w:r>
        <w:rPr>
          <w:rFonts w:ascii="Open Sans" w:hAnsi="Open Sans"/>
          <w:b/>
          <w:bCs/>
        </w:rPr>
        <w:t>_________________________________</w:t>
      </w:r>
    </w:p>
    <w:p w14:paraId="30EDADD0" w14:textId="77777777" w:rsidR="00F13CA7" w:rsidRPr="00F13CA7" w:rsidRDefault="00F13CA7" w:rsidP="00777C3E">
      <w:pPr>
        <w:spacing w:line="276" w:lineRule="auto"/>
        <w:rPr>
          <w:rFonts w:ascii="Open Sans" w:hAnsi="Open Sans"/>
          <w:bCs/>
        </w:rPr>
      </w:pPr>
    </w:p>
    <w:p w14:paraId="6B255187" w14:textId="54CC3CCF" w:rsidR="00C62E64" w:rsidRPr="00C62E64" w:rsidRDefault="00674766" w:rsidP="00777C3E">
      <w:pPr>
        <w:spacing w:line="276" w:lineRule="auto"/>
        <w:rPr>
          <w:rFonts w:ascii="Open Sans" w:hAnsi="Open Sans"/>
          <w:b/>
          <w:color w:val="000000" w:themeColor="text1"/>
          <w:sz w:val="32"/>
        </w:rPr>
      </w:pPr>
      <w:r w:rsidRPr="00C62E64">
        <w:rPr>
          <w:rFonts w:ascii="Open Sans" w:hAnsi="Open Sans"/>
          <w:b/>
          <w:color w:val="000000" w:themeColor="text1"/>
          <w:sz w:val="32"/>
        </w:rPr>
        <w:t>What to do during a session?</w:t>
      </w:r>
    </w:p>
    <w:p w14:paraId="0AD40922" w14:textId="77777777" w:rsidR="00047636" w:rsidRDefault="00047636" w:rsidP="00777C3E">
      <w:pPr>
        <w:spacing w:line="276" w:lineRule="auto"/>
        <w:rPr>
          <w:rFonts w:ascii="Open Sans" w:hAnsi="Open Sans"/>
          <w:b/>
          <w:color w:val="000000" w:themeColor="text1"/>
        </w:rPr>
        <w:sectPr w:rsidR="00047636" w:rsidSect="00777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91" w:right="1161" w:bottom="1440" w:left="1014" w:header="598" w:footer="680" w:gutter="0"/>
          <w:cols w:space="708"/>
          <w:docGrid w:linePitch="360"/>
        </w:sectPr>
      </w:pPr>
    </w:p>
    <w:p w14:paraId="00E747CA" w14:textId="5F5E5148" w:rsidR="00F13CA7" w:rsidRDefault="00457E12" w:rsidP="00777C3E">
      <w:pPr>
        <w:spacing w:line="276" w:lineRule="auto"/>
        <w:rPr>
          <w:rFonts w:ascii="Open Sans" w:hAnsi="Open Sans"/>
          <w:color w:val="000000" w:themeColor="text1"/>
        </w:rPr>
      </w:pPr>
      <w:r>
        <w:rPr>
          <w:rFonts w:ascii="Open Sans" w:hAnsi="Open Sans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4DCB066F" wp14:editId="2B54A840">
                <wp:extent cx="2107565" cy="2177415"/>
                <wp:effectExtent l="95250" t="38100" r="102235" b="14668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21774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266700" dist="50800" dir="5400000" sx="86000" sy="86000" algn="ctr" rotWithShape="0">
                            <a:srgbClr val="000000">
                              <a:alpha val="6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494C7" w14:textId="31E0FBC1" w:rsidR="00047636" w:rsidRDefault="00047636" w:rsidP="00047636">
                            <w:pPr>
                              <w:shd w:val="clear" w:color="auto" w:fill="92D050"/>
                              <w:jc w:val="right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  <w:t>Participant no.</w:t>
                            </w:r>
                          </w:p>
                          <w:p w14:paraId="1F26DD81" w14:textId="39F94E25" w:rsidR="00047636" w:rsidRPr="00047636" w:rsidRDefault="00047636" w:rsidP="00047636">
                            <w:pPr>
                              <w:shd w:val="clear" w:color="auto" w:fill="92D050"/>
                              <w:jc w:val="right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47636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P01</w:t>
                            </w:r>
                          </w:p>
                          <w:p w14:paraId="2C37AD6C" w14:textId="4220187F" w:rsidR="00047636" w:rsidRPr="00047636" w:rsidRDefault="00047636" w:rsidP="00047636">
                            <w:pPr>
                              <w:shd w:val="clear" w:color="auto" w:fill="92D050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  <w:t>Insight or quote.</w:t>
                            </w:r>
                          </w:p>
                          <w:p w14:paraId="6C5E9C74" w14:textId="7914250B" w:rsidR="00CC022D" w:rsidRPr="00047636" w:rsidRDefault="00CC022D" w:rsidP="00C62E64">
                            <w:pPr>
                              <w:shd w:val="clear" w:color="auto" w:fill="92D050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47636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“</w:t>
                            </w:r>
                            <w:r w:rsidR="00047636" w:rsidRPr="00047636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I wasn’t aware of this service!”</w:t>
                            </w:r>
                          </w:p>
                          <w:p w14:paraId="021933AA" w14:textId="76EB295A" w:rsidR="00D33CCA" w:rsidRDefault="00D33CCA" w:rsidP="00C62E64">
                            <w:pPr>
                              <w:shd w:val="clear" w:color="auto" w:fill="92D050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369E560F" w14:textId="0E9E4DBA" w:rsidR="00047636" w:rsidRDefault="00047636" w:rsidP="00047636">
                            <w:pPr>
                              <w:shd w:val="clear" w:color="auto" w:fill="92D050"/>
                              <w:jc w:val="right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  <w:t>Time stamp</w:t>
                            </w:r>
                          </w:p>
                          <w:p w14:paraId="15790423" w14:textId="641EE4C7" w:rsidR="00D33CCA" w:rsidRDefault="00047636" w:rsidP="005A03F8">
                            <w:pPr>
                              <w:shd w:val="clear" w:color="auto" w:fill="92D050"/>
                              <w:jc w:val="right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  <w:r w:rsidRPr="00047636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10:20</w:t>
                            </w:r>
                          </w:p>
                          <w:p w14:paraId="4DEA93C0" w14:textId="77777777" w:rsidR="00244C01" w:rsidRDefault="00244C01" w:rsidP="00C62E64">
                            <w:pPr>
                              <w:shd w:val="clear" w:color="auto" w:fill="92D050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0D8E569F" w14:textId="77777777" w:rsidR="00CC022D" w:rsidRDefault="00CC022D" w:rsidP="00C62E64">
                            <w:pPr>
                              <w:shd w:val="clear" w:color="auto" w:fill="92D050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B066F" id="Rectangle 1" o:spid="_x0000_s1026" style="width:165.95pt;height:1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" fillcolor="#92d050" stroked="f" strokeweight="1pt">
                <v:shadow on="t" type="perspective" color="black" opacity="45219f" offset="0,4pt" matrix="56361f,,,56361f"/>
                <v:textbox inset="2mm,,1mm">
                  <w:txbxContent>
                    <w:p w14:paraId="7BD494C7" w14:textId="31E0FBC1" w:rsidR="00047636" w:rsidRDefault="00047636" w:rsidP="00047636">
                      <w:pPr>
                        <w:shd w:val="clear" w:color="auto" w:fill="92D050"/>
                        <w:jc w:val="right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  <w:t>Participant no.</w:t>
                      </w:r>
                    </w:p>
                    <w:p w14:paraId="1F26DD81" w14:textId="39F94E25" w:rsidR="00047636" w:rsidRPr="00047636" w:rsidRDefault="00047636" w:rsidP="00047636">
                      <w:pPr>
                        <w:shd w:val="clear" w:color="auto" w:fill="92D050"/>
                        <w:jc w:val="right"/>
                        <w:rPr>
                          <w:rFonts w:ascii="Open Sans" w:hAnsi="Open Sans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 w:rsidRPr="00047636">
                        <w:rPr>
                          <w:rFonts w:ascii="Open Sans" w:hAnsi="Open Sans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P01</w:t>
                      </w:r>
                    </w:p>
                    <w:p w14:paraId="2C37AD6C" w14:textId="4220187F" w:rsidR="00047636" w:rsidRPr="00047636" w:rsidRDefault="00047636" w:rsidP="00047636">
                      <w:pPr>
                        <w:shd w:val="clear" w:color="auto" w:fill="92D050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  <w:t>Insight or quote.</w:t>
                      </w:r>
                    </w:p>
                    <w:p w14:paraId="6C5E9C74" w14:textId="7914250B" w:rsidR="00CC022D" w:rsidRPr="00047636" w:rsidRDefault="00CC022D" w:rsidP="00C62E64">
                      <w:pPr>
                        <w:shd w:val="clear" w:color="auto" w:fill="92D050"/>
                        <w:rPr>
                          <w:rFonts w:ascii="Open Sans" w:hAnsi="Open Sans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 w:rsidRPr="00047636">
                        <w:rPr>
                          <w:rFonts w:ascii="Open Sans" w:hAnsi="Open Sans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“</w:t>
                      </w:r>
                      <w:r w:rsidR="00047636" w:rsidRPr="00047636">
                        <w:rPr>
                          <w:rFonts w:ascii="Open Sans" w:hAnsi="Open Sans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I wasn’t aware of this service!”</w:t>
                      </w:r>
                    </w:p>
                    <w:p w14:paraId="021933AA" w14:textId="76EB295A" w:rsidR="00D33CCA" w:rsidRDefault="00D33CCA" w:rsidP="00C62E64">
                      <w:pPr>
                        <w:shd w:val="clear" w:color="auto" w:fill="92D050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</w:p>
                    <w:p w14:paraId="369E560F" w14:textId="0E9E4DBA" w:rsidR="00047636" w:rsidRDefault="00047636" w:rsidP="00047636">
                      <w:pPr>
                        <w:shd w:val="clear" w:color="auto" w:fill="92D050"/>
                        <w:jc w:val="right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  <w:t>Time stamp</w:t>
                      </w:r>
                    </w:p>
                    <w:p w14:paraId="15790423" w14:textId="641EE4C7" w:rsidR="00D33CCA" w:rsidRDefault="00047636" w:rsidP="005A03F8">
                      <w:pPr>
                        <w:shd w:val="clear" w:color="auto" w:fill="92D050"/>
                        <w:jc w:val="right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  <w:r w:rsidRPr="00047636">
                        <w:rPr>
                          <w:rFonts w:ascii="Open Sans" w:hAnsi="Open Sans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10:20</w:t>
                      </w:r>
                    </w:p>
                    <w:p w14:paraId="4DEA93C0" w14:textId="77777777" w:rsidR="00244C01" w:rsidRDefault="00244C01" w:rsidP="00C62E64">
                      <w:pPr>
                        <w:shd w:val="clear" w:color="auto" w:fill="92D050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</w:p>
                    <w:p w14:paraId="0D8E569F" w14:textId="77777777" w:rsidR="00CC022D" w:rsidRDefault="00CC022D" w:rsidP="00C62E64">
                      <w:pPr>
                        <w:shd w:val="clear" w:color="auto" w:fill="92D050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62E64">
        <w:rPr>
          <w:rFonts w:ascii="Open Sans" w:hAnsi="Open Sans"/>
          <w:b/>
          <w:color w:val="000000" w:themeColor="text1"/>
        </w:rPr>
        <w:tab/>
      </w:r>
      <w:r w:rsidR="00047636">
        <w:rPr>
          <w:rFonts w:ascii="Open Sans" w:hAnsi="Open Sans"/>
          <w:b/>
          <w:color w:val="000000" w:themeColor="text1"/>
        </w:rPr>
        <w:br w:type="column"/>
      </w:r>
      <w:r w:rsidR="00F13CA7">
        <w:rPr>
          <w:rFonts w:ascii="Open Sans" w:hAnsi="Open Sans"/>
          <w:b/>
          <w:color w:val="000000" w:themeColor="text1"/>
        </w:rPr>
        <w:t xml:space="preserve">Taking notes. </w:t>
      </w:r>
      <w:r w:rsidR="00F46E91">
        <w:rPr>
          <w:rFonts w:ascii="Open Sans" w:hAnsi="Open Sans"/>
          <w:color w:val="000000" w:themeColor="text1"/>
        </w:rPr>
        <w:t>We ask that you help us take notes while the session is happening</w:t>
      </w:r>
      <w:r w:rsidR="00F13CA7">
        <w:rPr>
          <w:rFonts w:ascii="Open Sans" w:hAnsi="Open Sans"/>
          <w:color w:val="000000" w:themeColor="text1"/>
        </w:rPr>
        <w:t xml:space="preserve">. Grab yourself a deck of post-it notes and write </w:t>
      </w:r>
      <w:r w:rsidR="00892FF1">
        <w:rPr>
          <w:rFonts w:ascii="Open Sans" w:hAnsi="Open Sans"/>
          <w:color w:val="000000" w:themeColor="text1"/>
        </w:rPr>
        <w:t xml:space="preserve">down </w:t>
      </w:r>
      <w:r w:rsidR="00892FF1" w:rsidRPr="00C62E64">
        <w:rPr>
          <w:rFonts w:ascii="Open Sans" w:hAnsi="Open Sans"/>
          <w:b/>
          <w:color w:val="000000" w:themeColor="text1"/>
        </w:rPr>
        <w:t xml:space="preserve">one insight per </w:t>
      </w:r>
      <w:r w:rsidR="003A2E31" w:rsidRPr="00C62E64">
        <w:rPr>
          <w:rFonts w:ascii="Open Sans" w:hAnsi="Open Sans"/>
          <w:b/>
          <w:color w:val="000000" w:themeColor="text1"/>
        </w:rPr>
        <w:t>post-it note</w:t>
      </w:r>
      <w:r w:rsidR="003A2E31">
        <w:rPr>
          <w:rFonts w:ascii="Open Sans" w:hAnsi="Open Sans"/>
          <w:color w:val="000000" w:themeColor="text1"/>
        </w:rPr>
        <w:t xml:space="preserve">. </w:t>
      </w:r>
      <w:r w:rsidR="00C62E64">
        <w:rPr>
          <w:rFonts w:ascii="Open Sans" w:hAnsi="Open Sans"/>
          <w:color w:val="000000" w:themeColor="text1"/>
        </w:rPr>
        <w:t xml:space="preserve">In this scenario, color does not matter. </w:t>
      </w:r>
      <w:r w:rsidR="003A2E31">
        <w:rPr>
          <w:rFonts w:ascii="Open Sans" w:hAnsi="Open Sans"/>
          <w:color w:val="000000" w:themeColor="text1"/>
        </w:rPr>
        <w:t xml:space="preserve">See template </w:t>
      </w:r>
      <w:r>
        <w:rPr>
          <w:rFonts w:ascii="Open Sans" w:hAnsi="Open Sans"/>
          <w:color w:val="000000" w:themeColor="text1"/>
        </w:rPr>
        <w:t>on the left for reference.</w:t>
      </w:r>
      <w:r w:rsidR="00C62E64">
        <w:rPr>
          <w:rFonts w:ascii="Open Sans" w:hAnsi="Open Sans"/>
          <w:color w:val="000000" w:themeColor="text1"/>
        </w:rPr>
        <w:t xml:space="preserve"> </w:t>
      </w:r>
    </w:p>
    <w:p w14:paraId="5BEEC36E" w14:textId="77777777" w:rsidR="00457E12" w:rsidRDefault="00457E12" w:rsidP="00777C3E">
      <w:pPr>
        <w:spacing w:line="276" w:lineRule="auto"/>
        <w:rPr>
          <w:rFonts w:ascii="Open Sans" w:hAnsi="Open Sans"/>
          <w:color w:val="000000" w:themeColor="text1"/>
        </w:rPr>
      </w:pPr>
    </w:p>
    <w:p w14:paraId="5838976D" w14:textId="0E05990B" w:rsidR="00047636" w:rsidRDefault="00457E12" w:rsidP="00777C3E">
      <w:pPr>
        <w:spacing w:line="276" w:lineRule="auto"/>
        <w:rPr>
          <w:rFonts w:ascii="Open Sans" w:hAnsi="Open Sans"/>
          <w:color w:val="000000" w:themeColor="text1"/>
        </w:rPr>
        <w:sectPr w:rsidR="00047636" w:rsidSect="00047636">
          <w:type w:val="continuous"/>
          <w:pgSz w:w="12240" w:h="15840"/>
          <w:pgMar w:top="891" w:right="1161" w:bottom="1440" w:left="1014" w:header="598" w:footer="680" w:gutter="0"/>
          <w:cols w:num="2" w:space="721" w:equalWidth="0">
            <w:col w:w="3119" w:space="721"/>
            <w:col w:w="6225"/>
          </w:cols>
          <w:docGrid w:linePitch="360"/>
        </w:sectPr>
      </w:pPr>
      <w:r w:rsidRPr="00457E12">
        <w:rPr>
          <w:rFonts w:ascii="Open Sans" w:hAnsi="Open Sans"/>
          <w:b/>
          <w:color w:val="000000" w:themeColor="text1"/>
        </w:rPr>
        <w:t xml:space="preserve">List 3 </w:t>
      </w:r>
      <w:r>
        <w:rPr>
          <w:rFonts w:ascii="Open Sans" w:hAnsi="Open Sans"/>
          <w:b/>
          <w:color w:val="000000" w:themeColor="text1"/>
        </w:rPr>
        <w:t xml:space="preserve">most serious issues </w:t>
      </w:r>
      <w:r w:rsidRPr="00457E12">
        <w:rPr>
          <w:rFonts w:ascii="Open Sans" w:hAnsi="Open Sans"/>
          <w:b/>
          <w:color w:val="000000" w:themeColor="text1"/>
        </w:rPr>
        <w:t>at the end of each session.</w:t>
      </w:r>
      <w:r>
        <w:rPr>
          <w:rFonts w:ascii="Open Sans" w:hAnsi="Open Sans"/>
          <w:color w:val="000000" w:themeColor="text1"/>
        </w:rPr>
        <w:t xml:space="preserve"> During break between sessions, see next sheet to jot down 3 dominant problems you noticed during the session</w:t>
      </w:r>
    </w:p>
    <w:p w14:paraId="74F5D247" w14:textId="427B9810" w:rsidR="00961E9E" w:rsidRPr="00961E9E" w:rsidRDefault="00961E9E" w:rsidP="00777C3E">
      <w:pPr>
        <w:spacing w:line="276" w:lineRule="auto"/>
        <w:rPr>
          <w:rFonts w:ascii="Open Sans" w:hAnsi="Open Sans"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 xml:space="preserve">Questions for participant? Write them down! </w:t>
      </w:r>
      <w:r>
        <w:rPr>
          <w:rFonts w:ascii="Open Sans" w:hAnsi="Open Sans"/>
          <w:color w:val="000000" w:themeColor="text1"/>
        </w:rPr>
        <w:t xml:space="preserve">If time is permitting, the moderator will check </w:t>
      </w:r>
      <w:r w:rsidR="006073D8">
        <w:rPr>
          <w:rFonts w:ascii="Open Sans" w:hAnsi="Open Sans"/>
          <w:color w:val="000000" w:themeColor="text1"/>
        </w:rPr>
        <w:t xml:space="preserve">on the observers </w:t>
      </w:r>
      <w:r>
        <w:rPr>
          <w:rFonts w:ascii="Open Sans" w:hAnsi="Open Sans"/>
          <w:color w:val="000000" w:themeColor="text1"/>
        </w:rPr>
        <w:t xml:space="preserve">to see if you want to ask </w:t>
      </w:r>
      <w:r w:rsidR="006073D8">
        <w:rPr>
          <w:rFonts w:ascii="Open Sans" w:hAnsi="Open Sans"/>
          <w:color w:val="000000" w:themeColor="text1"/>
        </w:rPr>
        <w:t>questions to</w:t>
      </w:r>
      <w:r>
        <w:rPr>
          <w:rFonts w:ascii="Open Sans" w:hAnsi="Open Sans"/>
          <w:color w:val="000000" w:themeColor="text1"/>
        </w:rPr>
        <w:t xml:space="preserve"> the participant. </w:t>
      </w:r>
    </w:p>
    <w:p w14:paraId="6FCB7236" w14:textId="77777777" w:rsidR="00961E9E" w:rsidRDefault="00961E9E" w:rsidP="00777C3E">
      <w:pPr>
        <w:spacing w:line="276" w:lineRule="auto"/>
        <w:rPr>
          <w:rFonts w:ascii="Open Sans" w:hAnsi="Open Sans"/>
          <w:b/>
          <w:color w:val="000000" w:themeColor="text1"/>
        </w:rPr>
      </w:pPr>
    </w:p>
    <w:p w14:paraId="23A9610F" w14:textId="430E44FA" w:rsidR="00457E12" w:rsidRPr="00961E9E" w:rsidRDefault="00961E9E" w:rsidP="00777C3E">
      <w:pPr>
        <w:spacing w:line="276" w:lineRule="auto"/>
        <w:rPr>
          <w:rFonts w:ascii="Open Sans" w:hAnsi="Open Sans"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>Stay after for debriefing</w:t>
      </w:r>
      <w:r w:rsidR="00EB2554">
        <w:rPr>
          <w:rFonts w:ascii="Open Sans" w:hAnsi="Open Sans"/>
          <w:b/>
          <w:color w:val="000000" w:themeColor="text1"/>
        </w:rPr>
        <w:t xml:space="preserve"> after all the sessions are over</w:t>
      </w:r>
      <w:r>
        <w:rPr>
          <w:rFonts w:ascii="Open Sans" w:hAnsi="Open Sans"/>
          <w:b/>
          <w:color w:val="000000" w:themeColor="text1"/>
        </w:rPr>
        <w:t>.</w:t>
      </w:r>
      <w:r>
        <w:rPr>
          <w:rFonts w:ascii="Open Sans" w:hAnsi="Open Sans"/>
          <w:color w:val="000000" w:themeColor="text1"/>
        </w:rPr>
        <w:t xml:space="preserve"> After we finish </w:t>
      </w:r>
      <w:r w:rsidR="00836B4C">
        <w:rPr>
          <w:rFonts w:ascii="Open Sans" w:hAnsi="Open Sans"/>
          <w:color w:val="000000" w:themeColor="text1"/>
        </w:rPr>
        <w:t>the</w:t>
      </w:r>
      <w:r w:rsidR="00EB2554">
        <w:rPr>
          <w:rFonts w:ascii="Open Sans" w:hAnsi="Open Sans"/>
          <w:color w:val="000000" w:themeColor="text1"/>
        </w:rPr>
        <w:t xml:space="preserve"> sessions</w:t>
      </w:r>
      <w:r w:rsidR="00D33CCA">
        <w:rPr>
          <w:rFonts w:ascii="Open Sans" w:hAnsi="Open Sans"/>
          <w:color w:val="000000" w:themeColor="text1"/>
        </w:rPr>
        <w:t xml:space="preserve"> for the day</w:t>
      </w:r>
      <w:r>
        <w:rPr>
          <w:rFonts w:ascii="Open Sans" w:hAnsi="Open Sans"/>
          <w:color w:val="000000" w:themeColor="text1"/>
        </w:rPr>
        <w:t xml:space="preserve">, we will </w:t>
      </w:r>
      <w:r w:rsidR="00D33CCA">
        <w:rPr>
          <w:rFonts w:ascii="Open Sans" w:hAnsi="Open Sans"/>
          <w:color w:val="000000" w:themeColor="text1"/>
        </w:rPr>
        <w:t>be debriefing</w:t>
      </w:r>
      <w:r>
        <w:rPr>
          <w:rFonts w:ascii="Open Sans" w:hAnsi="Open Sans"/>
          <w:color w:val="000000" w:themeColor="text1"/>
        </w:rPr>
        <w:t>. We will organize our notes and determine next steps.</w:t>
      </w:r>
    </w:p>
    <w:p w14:paraId="7C3BF34C" w14:textId="77777777" w:rsidR="00457E12" w:rsidRDefault="00457E12" w:rsidP="00777C3E">
      <w:pPr>
        <w:spacing w:line="276" w:lineRule="auto"/>
        <w:rPr>
          <w:rFonts w:ascii="Open Sans" w:hAnsi="Open Sans"/>
          <w:color w:val="000000" w:themeColor="text1"/>
        </w:rPr>
      </w:pPr>
    </w:p>
    <w:p w14:paraId="35F6FD9C" w14:textId="5F6C2B9A" w:rsidR="00C62E64" w:rsidRDefault="00961E9E" w:rsidP="00777C3E">
      <w:pPr>
        <w:spacing w:line="276" w:lineRule="auto"/>
        <w:rPr>
          <w:rFonts w:ascii="Open Sans" w:hAnsi="Open Sans"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>Try to not distract others.</w:t>
      </w:r>
      <w:r>
        <w:rPr>
          <w:rFonts w:ascii="Open Sans" w:hAnsi="Open Sans"/>
          <w:color w:val="000000" w:themeColor="text1"/>
        </w:rPr>
        <w:t xml:space="preserve"> </w:t>
      </w:r>
      <w:r w:rsidR="00C62E64">
        <w:rPr>
          <w:rFonts w:ascii="Open Sans" w:hAnsi="Open Sans"/>
          <w:color w:val="000000" w:themeColor="text1"/>
        </w:rPr>
        <w:t xml:space="preserve">It takes a lot of focus to interpret what the participant is saying, so please refrain from having conversations in the observation room. If you need to take a phone call, please step outside the room. </w:t>
      </w:r>
    </w:p>
    <w:p w14:paraId="4DC5ED7D" w14:textId="53D1A7C2" w:rsidR="00B82518" w:rsidRDefault="00B82518" w:rsidP="009170AF">
      <w:pPr>
        <w:tabs>
          <w:tab w:val="left" w:pos="6237"/>
        </w:tabs>
        <w:spacing w:line="276" w:lineRule="auto"/>
        <w:rPr>
          <w:rFonts w:ascii="Open Sans" w:hAnsi="Open Sans"/>
          <w:color w:val="000000" w:themeColor="text1"/>
        </w:rPr>
      </w:pPr>
    </w:p>
    <w:p w14:paraId="05DBFAA3" w14:textId="52F39AD5" w:rsidR="00C62E64" w:rsidRDefault="00C62E64" w:rsidP="00D33CCA">
      <w:pPr>
        <w:tabs>
          <w:tab w:val="left" w:pos="6237"/>
        </w:tabs>
        <w:spacing w:line="276" w:lineRule="auto"/>
        <w:rPr>
          <w:rFonts w:ascii="Open Sans" w:hAnsi="Open Sans"/>
          <w:b/>
          <w:color w:val="000000" w:themeColor="text1"/>
        </w:rPr>
      </w:pPr>
      <w:r w:rsidRPr="00C62E64">
        <w:rPr>
          <w:rFonts w:ascii="Open Sans" w:hAnsi="Open Sans"/>
          <w:b/>
          <w:color w:val="000000" w:themeColor="text1"/>
        </w:rPr>
        <w:t>Thank you!</w:t>
      </w:r>
      <w:r>
        <w:rPr>
          <w:rFonts w:ascii="Open Sans" w:hAnsi="Open Sans"/>
          <w:b/>
          <w:color w:val="000000" w:themeColor="text1"/>
        </w:rPr>
        <w:br w:type="page"/>
      </w:r>
    </w:p>
    <w:p w14:paraId="6E1C6073" w14:textId="798FECEC" w:rsidR="00C62E64" w:rsidRDefault="00C62E64" w:rsidP="00C62E64">
      <w:pPr>
        <w:spacing w:line="276" w:lineRule="auto"/>
        <w:rPr>
          <w:rFonts w:ascii="Open Sans" w:hAnsi="Open Sans"/>
          <w:b/>
          <w:bCs/>
          <w:sz w:val="32"/>
        </w:rPr>
      </w:pPr>
      <w:r>
        <w:rPr>
          <w:rFonts w:ascii="Open Sans" w:hAnsi="Open Sans"/>
          <w:b/>
          <w:bCs/>
          <w:sz w:val="32"/>
        </w:rPr>
        <w:lastRenderedPageBreak/>
        <w:t>Top 3 problems</w:t>
      </w:r>
      <w:r w:rsidR="004F19CB">
        <w:rPr>
          <w:rFonts w:ascii="Open Sans" w:hAnsi="Open Sans"/>
          <w:b/>
          <w:bCs/>
          <w:sz w:val="32"/>
        </w:rPr>
        <w:t xml:space="preserve"> (interview sessions)</w:t>
      </w:r>
    </w:p>
    <w:p w14:paraId="78090A15" w14:textId="722B8E27" w:rsidR="00C62E64" w:rsidRDefault="00C62E64" w:rsidP="00C62E64">
      <w:pPr>
        <w:spacing w:line="276" w:lineRule="auto"/>
        <w:rPr>
          <w:rFonts w:ascii="Open Sans" w:hAnsi="Open Sans"/>
          <w:bCs/>
        </w:rPr>
      </w:pPr>
      <w:r>
        <w:rPr>
          <w:rFonts w:ascii="Open Sans" w:hAnsi="Open Sans"/>
          <w:bCs/>
        </w:rPr>
        <w:t xml:space="preserve">List the top 3 problems you’ve observed during the </w:t>
      </w:r>
      <w:r w:rsidR="004F19CB">
        <w:rPr>
          <w:rFonts w:ascii="Open Sans" w:hAnsi="Open Sans"/>
          <w:bCs/>
        </w:rPr>
        <w:t>interview sessions</w:t>
      </w:r>
      <w:r>
        <w:rPr>
          <w:rFonts w:ascii="Open Sans" w:hAnsi="Open Sans"/>
          <w:bCs/>
        </w:rPr>
        <w:t>.</w:t>
      </w:r>
    </w:p>
    <w:p w14:paraId="70A56824" w14:textId="77777777" w:rsidR="00C62E64" w:rsidRDefault="00C62E64" w:rsidP="00C62E64">
      <w:pPr>
        <w:spacing w:line="276" w:lineRule="auto"/>
        <w:rPr>
          <w:rFonts w:ascii="Open Sans" w:hAnsi="Open Sans"/>
          <w:bCs/>
        </w:rPr>
      </w:pPr>
    </w:p>
    <w:p w14:paraId="53BB7148" w14:textId="15CDFF3B" w:rsidR="00C62E64" w:rsidRPr="00C62E64" w:rsidRDefault="00C62E64" w:rsidP="00C62E64">
      <w:pPr>
        <w:spacing w:line="480" w:lineRule="auto"/>
        <w:rPr>
          <w:rFonts w:ascii="Open Sans" w:hAnsi="Open Sans"/>
          <w:b/>
          <w:bCs/>
        </w:rPr>
      </w:pPr>
      <w:r w:rsidRPr="00C62E64">
        <w:rPr>
          <w:rFonts w:ascii="Open Sans" w:hAnsi="Open Sans"/>
          <w:b/>
          <w:bCs/>
        </w:rPr>
        <w:t>Participant 1 (P1)</w:t>
      </w:r>
    </w:p>
    <w:p w14:paraId="7A5A1DDF" w14:textId="77777777" w:rsidR="00C62E64" w:rsidRPr="00C62E64" w:rsidRDefault="00C62E64" w:rsidP="00C62E64">
      <w:pPr>
        <w:pStyle w:val="ListParagraph"/>
        <w:numPr>
          <w:ilvl w:val="0"/>
          <w:numId w:val="5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6D1BCB56" w14:textId="1E0CDFBE" w:rsidR="00C62E64" w:rsidRPr="00C62E64" w:rsidRDefault="00C62E64" w:rsidP="00C62E64">
      <w:pPr>
        <w:pStyle w:val="ListParagraph"/>
        <w:numPr>
          <w:ilvl w:val="0"/>
          <w:numId w:val="5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58F5B737" w14:textId="50BD388F" w:rsidR="00C62E64" w:rsidRPr="00C62E64" w:rsidRDefault="00C62E64" w:rsidP="00C62E64">
      <w:pPr>
        <w:pStyle w:val="ListParagraph"/>
        <w:numPr>
          <w:ilvl w:val="0"/>
          <w:numId w:val="5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5CE928D3" w14:textId="08538612" w:rsidR="00C62E64" w:rsidRPr="00C62E64" w:rsidRDefault="00C62E64" w:rsidP="00C62E64">
      <w:pPr>
        <w:spacing w:line="480" w:lineRule="auto"/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>Participant 2</w:t>
      </w:r>
      <w:r w:rsidRPr="00C62E64">
        <w:rPr>
          <w:rFonts w:ascii="Open Sans" w:hAnsi="Open Sans"/>
          <w:b/>
          <w:bCs/>
        </w:rPr>
        <w:t xml:space="preserve"> (P</w:t>
      </w:r>
      <w:r>
        <w:rPr>
          <w:rFonts w:ascii="Open Sans" w:hAnsi="Open Sans"/>
          <w:b/>
          <w:bCs/>
        </w:rPr>
        <w:t>2</w:t>
      </w:r>
      <w:r w:rsidRPr="00C62E64">
        <w:rPr>
          <w:rFonts w:ascii="Open Sans" w:hAnsi="Open Sans"/>
          <w:b/>
          <w:bCs/>
        </w:rPr>
        <w:t>)</w:t>
      </w:r>
    </w:p>
    <w:p w14:paraId="77D00270" w14:textId="77777777" w:rsidR="00C62E64" w:rsidRPr="00C62E64" w:rsidRDefault="00C62E64" w:rsidP="00C62E64">
      <w:pPr>
        <w:pStyle w:val="ListParagraph"/>
        <w:numPr>
          <w:ilvl w:val="0"/>
          <w:numId w:val="6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01FA7016" w14:textId="77777777" w:rsidR="00C62E64" w:rsidRPr="00C62E64" w:rsidRDefault="00C62E64" w:rsidP="00C62E64">
      <w:pPr>
        <w:pStyle w:val="ListParagraph"/>
        <w:numPr>
          <w:ilvl w:val="0"/>
          <w:numId w:val="6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7FAAB6F5" w14:textId="77777777" w:rsidR="00C62E64" w:rsidRPr="00C62E64" w:rsidRDefault="00C62E64" w:rsidP="00C62E64">
      <w:pPr>
        <w:pStyle w:val="ListParagraph"/>
        <w:numPr>
          <w:ilvl w:val="0"/>
          <w:numId w:val="6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628F2831" w14:textId="60A094F3" w:rsidR="00C62E64" w:rsidRPr="00C62E64" w:rsidRDefault="00C62E64" w:rsidP="00C62E64">
      <w:pPr>
        <w:spacing w:line="480" w:lineRule="auto"/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>Participant 3</w:t>
      </w:r>
      <w:r w:rsidRPr="00C62E64">
        <w:rPr>
          <w:rFonts w:ascii="Open Sans" w:hAnsi="Open Sans"/>
          <w:b/>
          <w:bCs/>
        </w:rPr>
        <w:t xml:space="preserve"> (P</w:t>
      </w:r>
      <w:r>
        <w:rPr>
          <w:rFonts w:ascii="Open Sans" w:hAnsi="Open Sans"/>
          <w:b/>
          <w:bCs/>
        </w:rPr>
        <w:t>3</w:t>
      </w:r>
      <w:r w:rsidRPr="00C62E64">
        <w:rPr>
          <w:rFonts w:ascii="Open Sans" w:hAnsi="Open Sans"/>
          <w:b/>
          <w:bCs/>
        </w:rPr>
        <w:t>)</w:t>
      </w:r>
    </w:p>
    <w:p w14:paraId="2905D810" w14:textId="77777777" w:rsidR="00C62E64" w:rsidRPr="00C62E64" w:rsidRDefault="00C62E64" w:rsidP="00C62E64">
      <w:pPr>
        <w:pStyle w:val="ListParagraph"/>
        <w:numPr>
          <w:ilvl w:val="0"/>
          <w:numId w:val="7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603EA5BE" w14:textId="77777777" w:rsidR="00C62E64" w:rsidRPr="00C62E64" w:rsidRDefault="00C62E64" w:rsidP="00C62E64">
      <w:pPr>
        <w:pStyle w:val="ListParagraph"/>
        <w:numPr>
          <w:ilvl w:val="0"/>
          <w:numId w:val="7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lastRenderedPageBreak/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5E69523F" w14:textId="77777777" w:rsidR="00C62E64" w:rsidRPr="00C62E64" w:rsidRDefault="00C62E64" w:rsidP="00C62E64">
      <w:pPr>
        <w:pStyle w:val="ListParagraph"/>
        <w:numPr>
          <w:ilvl w:val="0"/>
          <w:numId w:val="7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2FA35DD9" w14:textId="1199E6D3" w:rsidR="00C62E64" w:rsidRPr="00C62E64" w:rsidRDefault="00C62E64" w:rsidP="00C62E64">
      <w:pPr>
        <w:spacing w:line="480" w:lineRule="auto"/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>Participant 4</w:t>
      </w:r>
      <w:r w:rsidRPr="00C62E64">
        <w:rPr>
          <w:rFonts w:ascii="Open Sans" w:hAnsi="Open Sans"/>
          <w:b/>
          <w:bCs/>
        </w:rPr>
        <w:t xml:space="preserve"> (P</w:t>
      </w:r>
      <w:r>
        <w:rPr>
          <w:rFonts w:ascii="Open Sans" w:hAnsi="Open Sans"/>
          <w:b/>
          <w:bCs/>
        </w:rPr>
        <w:t>4</w:t>
      </w:r>
      <w:r w:rsidRPr="00C62E64">
        <w:rPr>
          <w:rFonts w:ascii="Open Sans" w:hAnsi="Open Sans"/>
          <w:b/>
          <w:bCs/>
        </w:rPr>
        <w:t>)</w:t>
      </w:r>
    </w:p>
    <w:p w14:paraId="295427F9" w14:textId="77777777" w:rsidR="00C62E64" w:rsidRPr="00C62E64" w:rsidRDefault="00C62E64" w:rsidP="00C62E64">
      <w:pPr>
        <w:pStyle w:val="ListParagraph"/>
        <w:numPr>
          <w:ilvl w:val="0"/>
          <w:numId w:val="8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1C8E42A4" w14:textId="77777777" w:rsidR="00C62E64" w:rsidRPr="00C62E64" w:rsidRDefault="00C62E64" w:rsidP="00C62E64">
      <w:pPr>
        <w:pStyle w:val="ListParagraph"/>
        <w:numPr>
          <w:ilvl w:val="0"/>
          <w:numId w:val="8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189F567C" w14:textId="77777777" w:rsidR="00C62E64" w:rsidRDefault="00C62E64" w:rsidP="00C62E64">
      <w:pPr>
        <w:pStyle w:val="ListParagraph"/>
        <w:numPr>
          <w:ilvl w:val="0"/>
          <w:numId w:val="8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20010597" w14:textId="77777777" w:rsidR="00641E00" w:rsidRDefault="00641E00" w:rsidP="00C62E64">
      <w:pPr>
        <w:spacing w:line="480" w:lineRule="auto"/>
        <w:rPr>
          <w:rFonts w:ascii="Open Sans" w:hAnsi="Open Sans"/>
          <w:b/>
          <w:bCs/>
        </w:rPr>
      </w:pPr>
    </w:p>
    <w:p w14:paraId="1B81E690" w14:textId="3B0A89B1" w:rsidR="00C62E64" w:rsidRPr="00C62E64" w:rsidRDefault="00C62E64" w:rsidP="00C62E64">
      <w:pPr>
        <w:spacing w:line="480" w:lineRule="auto"/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>Participant 5</w:t>
      </w:r>
      <w:r w:rsidRPr="00C62E64">
        <w:rPr>
          <w:rFonts w:ascii="Open Sans" w:hAnsi="Open Sans"/>
          <w:b/>
          <w:bCs/>
        </w:rPr>
        <w:t xml:space="preserve"> (P</w:t>
      </w:r>
      <w:r>
        <w:rPr>
          <w:rFonts w:ascii="Open Sans" w:hAnsi="Open Sans"/>
          <w:b/>
          <w:bCs/>
        </w:rPr>
        <w:t>5</w:t>
      </w:r>
      <w:r w:rsidRPr="00C62E64">
        <w:rPr>
          <w:rFonts w:ascii="Open Sans" w:hAnsi="Open Sans"/>
          <w:b/>
          <w:bCs/>
        </w:rPr>
        <w:t>)</w:t>
      </w:r>
    </w:p>
    <w:p w14:paraId="6176F52E" w14:textId="77777777" w:rsidR="00C62E64" w:rsidRPr="00C62E64" w:rsidRDefault="00C62E64" w:rsidP="00641E00">
      <w:pPr>
        <w:pStyle w:val="ListParagraph"/>
        <w:numPr>
          <w:ilvl w:val="0"/>
          <w:numId w:val="9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2BA8E1DE" w14:textId="77777777" w:rsidR="00C62E64" w:rsidRPr="00C62E64" w:rsidRDefault="00C62E64" w:rsidP="00641E00">
      <w:pPr>
        <w:pStyle w:val="ListParagraph"/>
        <w:numPr>
          <w:ilvl w:val="0"/>
          <w:numId w:val="9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0C739DE8" w14:textId="44DEE122" w:rsidR="00DE0716" w:rsidRPr="00DE0716" w:rsidRDefault="00C62E64" w:rsidP="002132C0">
      <w:pPr>
        <w:pStyle w:val="ListParagraph"/>
        <w:numPr>
          <w:ilvl w:val="0"/>
          <w:numId w:val="9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62E5540F" w14:textId="0E000DEC" w:rsidR="00780F8A" w:rsidRDefault="00780F8A" w:rsidP="00780F8A">
      <w:pPr>
        <w:spacing w:line="276" w:lineRule="auto"/>
        <w:rPr>
          <w:rFonts w:ascii="Open Sans" w:hAnsi="Open Sans"/>
          <w:b/>
          <w:bCs/>
          <w:sz w:val="32"/>
        </w:rPr>
      </w:pPr>
      <w:r>
        <w:rPr>
          <w:rFonts w:ascii="Open Sans" w:hAnsi="Open Sans"/>
          <w:b/>
          <w:bCs/>
          <w:sz w:val="32"/>
        </w:rPr>
        <w:t>Top 3 problems</w:t>
      </w:r>
      <w:r w:rsidR="00794990">
        <w:rPr>
          <w:rFonts w:ascii="Open Sans" w:hAnsi="Open Sans"/>
          <w:b/>
          <w:bCs/>
          <w:sz w:val="32"/>
        </w:rPr>
        <w:t xml:space="preserve"> (usability testing sessions)</w:t>
      </w:r>
    </w:p>
    <w:p w14:paraId="23878714" w14:textId="3D9B876C" w:rsidR="00780F8A" w:rsidRDefault="00780F8A" w:rsidP="00780F8A">
      <w:pPr>
        <w:spacing w:line="276" w:lineRule="auto"/>
        <w:rPr>
          <w:rFonts w:ascii="Open Sans" w:hAnsi="Open Sans"/>
          <w:bCs/>
        </w:rPr>
      </w:pPr>
      <w:r>
        <w:rPr>
          <w:rFonts w:ascii="Open Sans" w:hAnsi="Open Sans"/>
          <w:bCs/>
        </w:rPr>
        <w:t>List the top 3 usability testing problems you’ve observed during the interview sessions.</w:t>
      </w:r>
    </w:p>
    <w:p w14:paraId="39604749" w14:textId="77777777" w:rsidR="00780F8A" w:rsidRDefault="00780F8A" w:rsidP="00780F8A">
      <w:pPr>
        <w:spacing w:line="276" w:lineRule="auto"/>
        <w:rPr>
          <w:rFonts w:ascii="Open Sans" w:hAnsi="Open Sans"/>
          <w:bCs/>
        </w:rPr>
      </w:pPr>
    </w:p>
    <w:p w14:paraId="4B672E54" w14:textId="1574A35C" w:rsidR="00780F8A" w:rsidRPr="00C62E64" w:rsidRDefault="00780F8A" w:rsidP="00780F8A">
      <w:pPr>
        <w:spacing w:line="480" w:lineRule="auto"/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>Participant 6</w:t>
      </w:r>
      <w:r w:rsidRPr="00C62E64">
        <w:rPr>
          <w:rFonts w:ascii="Open Sans" w:hAnsi="Open Sans"/>
          <w:b/>
          <w:bCs/>
        </w:rPr>
        <w:t xml:space="preserve"> (P</w:t>
      </w:r>
      <w:r>
        <w:rPr>
          <w:rFonts w:ascii="Open Sans" w:hAnsi="Open Sans"/>
          <w:b/>
          <w:bCs/>
        </w:rPr>
        <w:t>6</w:t>
      </w:r>
      <w:r w:rsidRPr="00C62E64">
        <w:rPr>
          <w:rFonts w:ascii="Open Sans" w:hAnsi="Open Sans"/>
          <w:b/>
          <w:bCs/>
        </w:rPr>
        <w:t>)</w:t>
      </w:r>
    </w:p>
    <w:p w14:paraId="50693CC2" w14:textId="77777777" w:rsidR="00780F8A" w:rsidRPr="00C62E64" w:rsidRDefault="00780F8A" w:rsidP="00780F8A">
      <w:pPr>
        <w:pStyle w:val="ListParagraph"/>
        <w:numPr>
          <w:ilvl w:val="0"/>
          <w:numId w:val="10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704CBC0F" w14:textId="77777777" w:rsidR="00780F8A" w:rsidRPr="00C62E64" w:rsidRDefault="00780F8A" w:rsidP="00780F8A">
      <w:pPr>
        <w:pStyle w:val="ListParagraph"/>
        <w:numPr>
          <w:ilvl w:val="0"/>
          <w:numId w:val="10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1517C181" w14:textId="138CFD78" w:rsidR="00780F8A" w:rsidRPr="00780F8A" w:rsidRDefault="00780F8A" w:rsidP="00780F8A">
      <w:pPr>
        <w:pStyle w:val="ListParagraph"/>
        <w:numPr>
          <w:ilvl w:val="0"/>
          <w:numId w:val="10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07AC1136" w14:textId="056FE57A" w:rsidR="00780F8A" w:rsidRPr="00C62E64" w:rsidRDefault="00780F8A" w:rsidP="00780F8A">
      <w:pPr>
        <w:spacing w:line="480" w:lineRule="auto"/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>Participant 7</w:t>
      </w:r>
      <w:r w:rsidRPr="00C62E64">
        <w:rPr>
          <w:rFonts w:ascii="Open Sans" w:hAnsi="Open Sans"/>
          <w:b/>
          <w:bCs/>
        </w:rPr>
        <w:t xml:space="preserve"> (P</w:t>
      </w:r>
      <w:r>
        <w:rPr>
          <w:rFonts w:ascii="Open Sans" w:hAnsi="Open Sans"/>
          <w:b/>
          <w:bCs/>
        </w:rPr>
        <w:t>7</w:t>
      </w:r>
      <w:r w:rsidRPr="00C62E64">
        <w:rPr>
          <w:rFonts w:ascii="Open Sans" w:hAnsi="Open Sans"/>
          <w:b/>
          <w:bCs/>
        </w:rPr>
        <w:t>)</w:t>
      </w:r>
    </w:p>
    <w:p w14:paraId="6F1CE941" w14:textId="77777777" w:rsidR="00780F8A" w:rsidRPr="00C62E64" w:rsidRDefault="00780F8A" w:rsidP="00780F8A">
      <w:pPr>
        <w:pStyle w:val="ListParagraph"/>
        <w:numPr>
          <w:ilvl w:val="0"/>
          <w:numId w:val="11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432D5BFF" w14:textId="77777777" w:rsidR="00780F8A" w:rsidRPr="00C62E64" w:rsidRDefault="00780F8A" w:rsidP="00780F8A">
      <w:pPr>
        <w:pStyle w:val="ListParagraph"/>
        <w:numPr>
          <w:ilvl w:val="0"/>
          <w:numId w:val="11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3E2F295E" w14:textId="77777777" w:rsidR="00780F8A" w:rsidRPr="00DE0716" w:rsidRDefault="00780F8A" w:rsidP="00780F8A">
      <w:pPr>
        <w:pStyle w:val="ListParagraph"/>
        <w:numPr>
          <w:ilvl w:val="0"/>
          <w:numId w:val="11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22E49214" w14:textId="62E70E2E" w:rsidR="00780F8A" w:rsidRPr="00C62E64" w:rsidRDefault="00780F8A" w:rsidP="00780F8A">
      <w:pPr>
        <w:spacing w:line="480" w:lineRule="auto"/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>Participant 8</w:t>
      </w:r>
      <w:r w:rsidRPr="00C62E64">
        <w:rPr>
          <w:rFonts w:ascii="Open Sans" w:hAnsi="Open Sans"/>
          <w:b/>
          <w:bCs/>
        </w:rPr>
        <w:t xml:space="preserve"> (P</w:t>
      </w:r>
      <w:r>
        <w:rPr>
          <w:rFonts w:ascii="Open Sans" w:hAnsi="Open Sans"/>
          <w:b/>
          <w:bCs/>
        </w:rPr>
        <w:t>8</w:t>
      </w:r>
      <w:r w:rsidRPr="00C62E64">
        <w:rPr>
          <w:rFonts w:ascii="Open Sans" w:hAnsi="Open Sans"/>
          <w:b/>
          <w:bCs/>
        </w:rPr>
        <w:t>)</w:t>
      </w:r>
    </w:p>
    <w:p w14:paraId="35C4C68F" w14:textId="77777777" w:rsidR="00780F8A" w:rsidRPr="00C62E64" w:rsidRDefault="00780F8A" w:rsidP="00780F8A">
      <w:pPr>
        <w:pStyle w:val="ListParagraph"/>
        <w:numPr>
          <w:ilvl w:val="0"/>
          <w:numId w:val="12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590225C1" w14:textId="77777777" w:rsidR="00780F8A" w:rsidRPr="00C62E64" w:rsidRDefault="00780F8A" w:rsidP="00780F8A">
      <w:pPr>
        <w:pStyle w:val="ListParagraph"/>
        <w:numPr>
          <w:ilvl w:val="0"/>
          <w:numId w:val="12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426F33BB" w14:textId="77777777" w:rsidR="00780F8A" w:rsidRPr="00DE0716" w:rsidRDefault="00780F8A" w:rsidP="00780F8A">
      <w:pPr>
        <w:pStyle w:val="ListParagraph"/>
        <w:numPr>
          <w:ilvl w:val="0"/>
          <w:numId w:val="12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lastRenderedPageBreak/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51355FE1" w14:textId="77777777" w:rsidR="00780F8A" w:rsidRDefault="00780F8A" w:rsidP="00780F8A">
      <w:pPr>
        <w:spacing w:line="276" w:lineRule="auto"/>
        <w:rPr>
          <w:rFonts w:ascii="Open Sans" w:hAnsi="Open Sans"/>
          <w:bCs/>
        </w:rPr>
      </w:pPr>
    </w:p>
    <w:p w14:paraId="37B82B09" w14:textId="22E4DC4B" w:rsidR="00780F8A" w:rsidRPr="00C62E64" w:rsidRDefault="00780F8A" w:rsidP="00780F8A">
      <w:pPr>
        <w:spacing w:line="480" w:lineRule="auto"/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>Participant 9</w:t>
      </w:r>
      <w:r w:rsidRPr="00C62E64">
        <w:rPr>
          <w:rFonts w:ascii="Open Sans" w:hAnsi="Open Sans"/>
          <w:b/>
          <w:bCs/>
        </w:rPr>
        <w:t xml:space="preserve"> (P</w:t>
      </w:r>
      <w:r>
        <w:rPr>
          <w:rFonts w:ascii="Open Sans" w:hAnsi="Open Sans"/>
          <w:b/>
          <w:bCs/>
        </w:rPr>
        <w:t>9</w:t>
      </w:r>
      <w:r w:rsidRPr="00C62E64">
        <w:rPr>
          <w:rFonts w:ascii="Open Sans" w:hAnsi="Open Sans"/>
          <w:b/>
          <w:bCs/>
        </w:rPr>
        <w:t>)</w:t>
      </w:r>
    </w:p>
    <w:p w14:paraId="2F57C7EB" w14:textId="77777777" w:rsidR="00780F8A" w:rsidRPr="00C62E64" w:rsidRDefault="00780F8A" w:rsidP="00780F8A">
      <w:pPr>
        <w:pStyle w:val="ListParagraph"/>
        <w:numPr>
          <w:ilvl w:val="0"/>
          <w:numId w:val="13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559D5F6E" w14:textId="77777777" w:rsidR="00780F8A" w:rsidRPr="00C62E64" w:rsidRDefault="00780F8A" w:rsidP="00780F8A">
      <w:pPr>
        <w:pStyle w:val="ListParagraph"/>
        <w:numPr>
          <w:ilvl w:val="0"/>
          <w:numId w:val="13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1162EFBB" w14:textId="77777777" w:rsidR="00780F8A" w:rsidRPr="00DE0716" w:rsidRDefault="00780F8A" w:rsidP="00780F8A">
      <w:pPr>
        <w:pStyle w:val="ListParagraph"/>
        <w:numPr>
          <w:ilvl w:val="0"/>
          <w:numId w:val="13"/>
        </w:numPr>
        <w:spacing w:line="480" w:lineRule="auto"/>
        <w:rPr>
          <w:rFonts w:ascii="Open Sans" w:hAnsi="Open Sans"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</w:p>
    <w:p w14:paraId="03484F7C" w14:textId="1A26F439" w:rsidR="00C62E64" w:rsidRDefault="002132C0" w:rsidP="002132C0">
      <w:pPr>
        <w:spacing w:line="480" w:lineRule="auto"/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 xml:space="preserve">Other </w:t>
      </w:r>
      <w:r w:rsidR="00641E00" w:rsidRPr="00641E00">
        <w:rPr>
          <w:rFonts w:ascii="Open Sans" w:hAnsi="Open Sans"/>
          <w:b/>
          <w:bCs/>
        </w:rPr>
        <w:t>notes:</w:t>
      </w:r>
    </w:p>
    <w:p w14:paraId="2AD457F1" w14:textId="0317391A" w:rsidR="000C3FA9" w:rsidRPr="002132C0" w:rsidRDefault="000C3FA9" w:rsidP="002132C0">
      <w:pPr>
        <w:spacing w:line="480" w:lineRule="auto"/>
        <w:rPr>
          <w:rFonts w:ascii="Open Sans" w:hAnsi="Open Sans"/>
          <w:b/>
          <w:bCs/>
        </w:rPr>
      </w:pP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</w:t>
      </w:r>
      <w:r w:rsidRPr="00C62E64">
        <w:rPr>
          <w:rFonts w:ascii="Open Sans" w:hAnsi="Open Sans"/>
          <w:bCs/>
        </w:rPr>
        <w:lastRenderedPageBreak/>
        <w:t>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______________________________________________________________________</w:t>
      </w:r>
      <w:r>
        <w:rPr>
          <w:rFonts w:ascii="Open Sans" w:hAnsi="Open Sans"/>
          <w:bCs/>
        </w:rPr>
        <w:t>__</w:t>
      </w:r>
      <w:r w:rsidRPr="00C62E64">
        <w:rPr>
          <w:rFonts w:ascii="Open Sans" w:hAnsi="Open Sans"/>
          <w:bCs/>
        </w:rPr>
        <w:t>______________</w:t>
      </w:r>
    </w:p>
    <w:sectPr w:rsidR="000C3FA9" w:rsidRPr="002132C0" w:rsidSect="00047636">
      <w:type w:val="continuous"/>
      <w:pgSz w:w="12240" w:h="15840"/>
      <w:pgMar w:top="891" w:right="1161" w:bottom="1440" w:left="1014" w:header="5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AD5B" w14:textId="77777777" w:rsidR="00CC3A27" w:rsidRDefault="00CC3A27" w:rsidP="000F5037">
      <w:r>
        <w:separator/>
      </w:r>
    </w:p>
  </w:endnote>
  <w:endnote w:type="continuationSeparator" w:id="0">
    <w:p w14:paraId="2A2D1369" w14:textId="77777777" w:rsidR="00CC3A27" w:rsidRDefault="00CC3A27" w:rsidP="000F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2A77" w14:textId="77777777" w:rsidR="00E25555" w:rsidRDefault="00E25555" w:rsidP="001F4F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6AD0A" w14:textId="77777777" w:rsidR="00E25555" w:rsidRDefault="00E25555" w:rsidP="00E255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68"/>
    </w:tblGrid>
    <w:tr w:rsidR="00072237" w:rsidRPr="008452CA" w14:paraId="4BF1AFE6" w14:textId="77777777" w:rsidTr="00C812BD">
      <w:trPr>
        <w:trHeight w:val="905"/>
      </w:trPr>
      <w:tc>
        <w:tcPr>
          <w:tcW w:w="9996" w:type="dxa"/>
        </w:tcPr>
        <w:p w14:paraId="63F1AEBC" w14:textId="4FD2586D" w:rsidR="00B02F6F" w:rsidRPr="00CF2E49" w:rsidRDefault="00B02F6F" w:rsidP="001B35ED">
          <w:pPr>
            <w:pStyle w:val="Footer"/>
            <w:framePr w:w="10464" w:h="1085" w:hRule="exact" w:wrap="none" w:vAnchor="text" w:hAnchor="page" w:x="876" w:y="-759"/>
            <w:spacing w:before="120"/>
            <w:rPr>
              <w:rStyle w:val="PageNumber"/>
              <w:rFonts w:ascii="Open Sans" w:hAnsi="Open Sans"/>
              <w:b/>
              <w:sz w:val="21"/>
              <w:szCs w:val="20"/>
            </w:rPr>
          </w:pPr>
        </w:p>
      </w:tc>
      <w:tc>
        <w:tcPr>
          <w:tcW w:w="468" w:type="dxa"/>
        </w:tcPr>
        <w:p w14:paraId="49C955E9" w14:textId="4BFFB37D" w:rsidR="00B02F6F" w:rsidRPr="008452CA" w:rsidRDefault="00B02F6F" w:rsidP="001B35ED">
          <w:pPr>
            <w:pStyle w:val="Footer"/>
            <w:framePr w:w="10464" w:h="1085" w:hRule="exact" w:wrap="none" w:vAnchor="text" w:hAnchor="page" w:x="876" w:y="-759"/>
            <w:jc w:val="right"/>
            <w:rPr>
              <w:rStyle w:val="PageNumber"/>
              <w:rFonts w:ascii="Open Sans" w:hAnsi="Open Sans"/>
              <w:b/>
              <w:sz w:val="20"/>
              <w:szCs w:val="20"/>
            </w:rPr>
          </w:pP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fldChar w:fldCharType="begin"/>
          </w: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instrText xml:space="preserve">PAGE  </w:instrText>
          </w: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fldChar w:fldCharType="separate"/>
          </w:r>
          <w:r w:rsidR="005A03F8">
            <w:rPr>
              <w:rStyle w:val="PageNumber"/>
              <w:rFonts w:ascii="Open Sans" w:hAnsi="Open Sans"/>
              <w:b/>
              <w:noProof/>
              <w:sz w:val="40"/>
              <w:szCs w:val="20"/>
            </w:rPr>
            <w:t>4</w:t>
          </w: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fldChar w:fldCharType="end"/>
          </w:r>
        </w:p>
      </w:tc>
    </w:tr>
  </w:tbl>
  <w:p w14:paraId="7A251410" w14:textId="1E25977B" w:rsidR="000068B5" w:rsidRPr="008452CA" w:rsidRDefault="000068B5" w:rsidP="001B35ED">
    <w:pPr>
      <w:pStyle w:val="Footer"/>
      <w:framePr w:w="10464" w:h="1085" w:hRule="exact" w:wrap="none" w:vAnchor="text" w:hAnchor="page" w:x="876" w:y="-759"/>
      <w:rPr>
        <w:rStyle w:val="PageNumber"/>
        <w:rFonts w:ascii="Open Sans" w:hAnsi="Open Sans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AD4E" w14:textId="77777777" w:rsidR="009D6E96" w:rsidRDefault="009D6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033C" w14:textId="77777777" w:rsidR="00CC3A27" w:rsidRDefault="00CC3A27" w:rsidP="000F5037">
      <w:r>
        <w:separator/>
      </w:r>
    </w:p>
  </w:footnote>
  <w:footnote w:type="continuationSeparator" w:id="0">
    <w:p w14:paraId="66D728EE" w14:textId="77777777" w:rsidR="00CC3A27" w:rsidRDefault="00CC3A27" w:rsidP="000F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6248" w14:textId="77777777" w:rsidR="009D6E96" w:rsidRDefault="009D6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8951" w14:textId="77777777" w:rsidR="00047636" w:rsidRDefault="00047636"/>
  <w:p w14:paraId="24EDAF96" w14:textId="6E93A734" w:rsidR="007A4580" w:rsidRDefault="00047636" w:rsidP="00047636">
    <w:pPr>
      <w:pStyle w:val="Title"/>
    </w:pPr>
    <w:r>
      <w:t>Instructions</w:t>
    </w:r>
    <w:r w:rsidRPr="00047636">
      <w:rPr>
        <w:noProof/>
        <w:sz w:val="20"/>
        <w:lang w:eastAsia="en-US"/>
      </w:rPr>
      <w:t xml:space="preserve"> </w:t>
    </w:r>
    <w:r>
      <w:rPr>
        <w:noProof/>
        <w:sz w:val="20"/>
        <w:lang w:eastAsia="en-US"/>
      </w:rPr>
      <w:ptab w:relativeTo="margin" w:alignment="right" w:leader="none"/>
    </w:r>
    <w:r w:rsidR="009D6E96">
      <w:rPr>
        <w:noProof/>
      </w:rPr>
      <w:drawing>
        <wp:inline distT="0" distB="0" distL="0" distR="0" wp14:anchorId="3182593F" wp14:editId="70A69A54">
          <wp:extent cx="1698913" cy="6795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_PO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174" cy="68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250D6A7F" w14:textId="64A42CC2" w:rsidR="00047636" w:rsidRPr="00047636" w:rsidRDefault="00047636" w:rsidP="00047636">
    <w:pPr>
      <w:pStyle w:val="Subtitle"/>
      <w:pBdr>
        <w:bottom w:val="single" w:sz="24" w:space="1" w:color="auto"/>
      </w:pBdr>
    </w:pPr>
    <w:r>
      <w:t>Observer’s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5796" w14:textId="77777777" w:rsidR="009D6E96" w:rsidRDefault="009D6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546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1C68"/>
    <w:multiLevelType w:val="hybridMultilevel"/>
    <w:tmpl w:val="D8CE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089D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0058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260B"/>
    <w:multiLevelType w:val="hybridMultilevel"/>
    <w:tmpl w:val="565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1562D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2D65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A5436"/>
    <w:multiLevelType w:val="hybridMultilevel"/>
    <w:tmpl w:val="DB4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4001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35D1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F58F0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827C4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D7005"/>
    <w:multiLevelType w:val="hybridMultilevel"/>
    <w:tmpl w:val="73FA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17"/>
    <w:rsid w:val="000068B5"/>
    <w:rsid w:val="00013E36"/>
    <w:rsid w:val="000206C3"/>
    <w:rsid w:val="00020A82"/>
    <w:rsid w:val="00027388"/>
    <w:rsid w:val="00036590"/>
    <w:rsid w:val="000416B4"/>
    <w:rsid w:val="00047636"/>
    <w:rsid w:val="000506EC"/>
    <w:rsid w:val="00056673"/>
    <w:rsid w:val="00062F83"/>
    <w:rsid w:val="00072237"/>
    <w:rsid w:val="00072E35"/>
    <w:rsid w:val="0008761D"/>
    <w:rsid w:val="000945FF"/>
    <w:rsid w:val="000A72C2"/>
    <w:rsid w:val="000C3FA9"/>
    <w:rsid w:val="000E0038"/>
    <w:rsid w:val="000E0EEC"/>
    <w:rsid w:val="000E2621"/>
    <w:rsid w:val="000F5037"/>
    <w:rsid w:val="001267DD"/>
    <w:rsid w:val="00132BE4"/>
    <w:rsid w:val="00144AFE"/>
    <w:rsid w:val="00144BBF"/>
    <w:rsid w:val="001470A5"/>
    <w:rsid w:val="00151E00"/>
    <w:rsid w:val="00151F2B"/>
    <w:rsid w:val="00170061"/>
    <w:rsid w:val="00194B4C"/>
    <w:rsid w:val="001A3EE7"/>
    <w:rsid w:val="001A6E47"/>
    <w:rsid w:val="001A7534"/>
    <w:rsid w:val="001B253A"/>
    <w:rsid w:val="001B35ED"/>
    <w:rsid w:val="001B7825"/>
    <w:rsid w:val="001C2713"/>
    <w:rsid w:val="001D5A19"/>
    <w:rsid w:val="001D5EB8"/>
    <w:rsid w:val="001E3F26"/>
    <w:rsid w:val="00201794"/>
    <w:rsid w:val="00201BAC"/>
    <w:rsid w:val="00201E64"/>
    <w:rsid w:val="00212DF4"/>
    <w:rsid w:val="002132C0"/>
    <w:rsid w:val="002206F8"/>
    <w:rsid w:val="002429E6"/>
    <w:rsid w:val="00244C01"/>
    <w:rsid w:val="002638E9"/>
    <w:rsid w:val="002655CE"/>
    <w:rsid w:val="00275E0B"/>
    <w:rsid w:val="00277D4A"/>
    <w:rsid w:val="002C2E1C"/>
    <w:rsid w:val="002C6B96"/>
    <w:rsid w:val="002D5368"/>
    <w:rsid w:val="002D6FDF"/>
    <w:rsid w:val="002F4BA6"/>
    <w:rsid w:val="003035F1"/>
    <w:rsid w:val="00314CD0"/>
    <w:rsid w:val="003229CD"/>
    <w:rsid w:val="00332587"/>
    <w:rsid w:val="003421DB"/>
    <w:rsid w:val="00355073"/>
    <w:rsid w:val="00356040"/>
    <w:rsid w:val="003570AC"/>
    <w:rsid w:val="00361258"/>
    <w:rsid w:val="0037191F"/>
    <w:rsid w:val="003770A5"/>
    <w:rsid w:val="00377118"/>
    <w:rsid w:val="00382C26"/>
    <w:rsid w:val="00392788"/>
    <w:rsid w:val="003A2E31"/>
    <w:rsid w:val="003B6552"/>
    <w:rsid w:val="003D495D"/>
    <w:rsid w:val="003D717F"/>
    <w:rsid w:val="003E0186"/>
    <w:rsid w:val="003E23F1"/>
    <w:rsid w:val="003F29CD"/>
    <w:rsid w:val="004135B4"/>
    <w:rsid w:val="0042550C"/>
    <w:rsid w:val="004258A9"/>
    <w:rsid w:val="00426133"/>
    <w:rsid w:val="004276C0"/>
    <w:rsid w:val="004430AC"/>
    <w:rsid w:val="004449E6"/>
    <w:rsid w:val="00451462"/>
    <w:rsid w:val="00454F60"/>
    <w:rsid w:val="00457E12"/>
    <w:rsid w:val="00473C94"/>
    <w:rsid w:val="0048194D"/>
    <w:rsid w:val="00490C06"/>
    <w:rsid w:val="00490F36"/>
    <w:rsid w:val="00493944"/>
    <w:rsid w:val="004956A7"/>
    <w:rsid w:val="004B39B0"/>
    <w:rsid w:val="004C1435"/>
    <w:rsid w:val="004C5C8E"/>
    <w:rsid w:val="004E365D"/>
    <w:rsid w:val="004E77D5"/>
    <w:rsid w:val="004F19CB"/>
    <w:rsid w:val="004F39BD"/>
    <w:rsid w:val="004F6A0A"/>
    <w:rsid w:val="005213D0"/>
    <w:rsid w:val="00523408"/>
    <w:rsid w:val="00534710"/>
    <w:rsid w:val="0053797D"/>
    <w:rsid w:val="00551C29"/>
    <w:rsid w:val="00554B98"/>
    <w:rsid w:val="00590191"/>
    <w:rsid w:val="00592FC5"/>
    <w:rsid w:val="005A03F8"/>
    <w:rsid w:val="005A58FE"/>
    <w:rsid w:val="005B2029"/>
    <w:rsid w:val="005C27AC"/>
    <w:rsid w:val="005C4645"/>
    <w:rsid w:val="005C66D3"/>
    <w:rsid w:val="005C72F6"/>
    <w:rsid w:val="005F0777"/>
    <w:rsid w:val="005F4BDB"/>
    <w:rsid w:val="005F5F21"/>
    <w:rsid w:val="005F6BD9"/>
    <w:rsid w:val="0060538C"/>
    <w:rsid w:val="006073D8"/>
    <w:rsid w:val="00611894"/>
    <w:rsid w:val="0063024B"/>
    <w:rsid w:val="006308AE"/>
    <w:rsid w:val="0063394A"/>
    <w:rsid w:val="00641E00"/>
    <w:rsid w:val="006473C3"/>
    <w:rsid w:val="00662723"/>
    <w:rsid w:val="00664292"/>
    <w:rsid w:val="006655D6"/>
    <w:rsid w:val="00674766"/>
    <w:rsid w:val="006758BE"/>
    <w:rsid w:val="00686F60"/>
    <w:rsid w:val="0069122A"/>
    <w:rsid w:val="006A4C44"/>
    <w:rsid w:val="006A71BF"/>
    <w:rsid w:val="006B4E03"/>
    <w:rsid w:val="006B4EDE"/>
    <w:rsid w:val="006B535A"/>
    <w:rsid w:val="006C27B1"/>
    <w:rsid w:val="006C6ABC"/>
    <w:rsid w:val="006D6584"/>
    <w:rsid w:val="006E71D6"/>
    <w:rsid w:val="006E742D"/>
    <w:rsid w:val="00714CBA"/>
    <w:rsid w:val="007159B5"/>
    <w:rsid w:val="00715EC9"/>
    <w:rsid w:val="00716168"/>
    <w:rsid w:val="0071616E"/>
    <w:rsid w:val="007165E5"/>
    <w:rsid w:val="007316B0"/>
    <w:rsid w:val="00735B1D"/>
    <w:rsid w:val="00741D25"/>
    <w:rsid w:val="00752887"/>
    <w:rsid w:val="00762418"/>
    <w:rsid w:val="00777C3E"/>
    <w:rsid w:val="00780F8A"/>
    <w:rsid w:val="00794990"/>
    <w:rsid w:val="007A4580"/>
    <w:rsid w:val="007A584D"/>
    <w:rsid w:val="007A7331"/>
    <w:rsid w:val="007B0E36"/>
    <w:rsid w:val="007B1FDB"/>
    <w:rsid w:val="007C1556"/>
    <w:rsid w:val="007C3E3C"/>
    <w:rsid w:val="007C74FF"/>
    <w:rsid w:val="007D12DB"/>
    <w:rsid w:val="007D5CC6"/>
    <w:rsid w:val="007E03E6"/>
    <w:rsid w:val="007E25DD"/>
    <w:rsid w:val="007E3A13"/>
    <w:rsid w:val="007F0260"/>
    <w:rsid w:val="007F1409"/>
    <w:rsid w:val="00820237"/>
    <w:rsid w:val="008206AE"/>
    <w:rsid w:val="00836B4C"/>
    <w:rsid w:val="00842CA9"/>
    <w:rsid w:val="008452CA"/>
    <w:rsid w:val="00845715"/>
    <w:rsid w:val="0084665F"/>
    <w:rsid w:val="008553AD"/>
    <w:rsid w:val="00873B38"/>
    <w:rsid w:val="00874689"/>
    <w:rsid w:val="00874C4E"/>
    <w:rsid w:val="00884AE4"/>
    <w:rsid w:val="00890818"/>
    <w:rsid w:val="00892FF1"/>
    <w:rsid w:val="0089605E"/>
    <w:rsid w:val="00897108"/>
    <w:rsid w:val="008A0D62"/>
    <w:rsid w:val="008A1A1A"/>
    <w:rsid w:val="008F13DA"/>
    <w:rsid w:val="008F734D"/>
    <w:rsid w:val="008F78D4"/>
    <w:rsid w:val="009170AF"/>
    <w:rsid w:val="00920C2A"/>
    <w:rsid w:val="009361AD"/>
    <w:rsid w:val="009550CA"/>
    <w:rsid w:val="0095578D"/>
    <w:rsid w:val="00961E9E"/>
    <w:rsid w:val="00962480"/>
    <w:rsid w:val="009721AA"/>
    <w:rsid w:val="00972C68"/>
    <w:rsid w:val="0097744F"/>
    <w:rsid w:val="009776C5"/>
    <w:rsid w:val="00980461"/>
    <w:rsid w:val="009865B1"/>
    <w:rsid w:val="009A4BEC"/>
    <w:rsid w:val="009A5C16"/>
    <w:rsid w:val="009A779E"/>
    <w:rsid w:val="009B265A"/>
    <w:rsid w:val="009B7AB7"/>
    <w:rsid w:val="009D0837"/>
    <w:rsid w:val="009D333E"/>
    <w:rsid w:val="009D6E96"/>
    <w:rsid w:val="009D7A00"/>
    <w:rsid w:val="009D7EB4"/>
    <w:rsid w:val="00A06CEF"/>
    <w:rsid w:val="00A11CB2"/>
    <w:rsid w:val="00A21430"/>
    <w:rsid w:val="00A30211"/>
    <w:rsid w:val="00A31AE6"/>
    <w:rsid w:val="00A457A7"/>
    <w:rsid w:val="00A46EAC"/>
    <w:rsid w:val="00A566DB"/>
    <w:rsid w:val="00A56EB4"/>
    <w:rsid w:val="00A61E25"/>
    <w:rsid w:val="00A70021"/>
    <w:rsid w:val="00A806BA"/>
    <w:rsid w:val="00A81771"/>
    <w:rsid w:val="00A866BA"/>
    <w:rsid w:val="00A97764"/>
    <w:rsid w:val="00AA1FB8"/>
    <w:rsid w:val="00AA4B6F"/>
    <w:rsid w:val="00AA5FFA"/>
    <w:rsid w:val="00AA6EDD"/>
    <w:rsid w:val="00AC1977"/>
    <w:rsid w:val="00AD1F6D"/>
    <w:rsid w:val="00AD2697"/>
    <w:rsid w:val="00AD40AC"/>
    <w:rsid w:val="00AD7C59"/>
    <w:rsid w:val="00AE41DC"/>
    <w:rsid w:val="00AE4CD6"/>
    <w:rsid w:val="00AE7E7A"/>
    <w:rsid w:val="00AF41D1"/>
    <w:rsid w:val="00AF6FEF"/>
    <w:rsid w:val="00B02F6F"/>
    <w:rsid w:val="00B12B40"/>
    <w:rsid w:val="00B16967"/>
    <w:rsid w:val="00B30409"/>
    <w:rsid w:val="00B37BED"/>
    <w:rsid w:val="00B67C6A"/>
    <w:rsid w:val="00B82518"/>
    <w:rsid w:val="00B826E0"/>
    <w:rsid w:val="00BB1DC0"/>
    <w:rsid w:val="00BC2732"/>
    <w:rsid w:val="00BD0D45"/>
    <w:rsid w:val="00BD609F"/>
    <w:rsid w:val="00BE070C"/>
    <w:rsid w:val="00BE2230"/>
    <w:rsid w:val="00BE71CC"/>
    <w:rsid w:val="00BF6F4B"/>
    <w:rsid w:val="00BF7DD3"/>
    <w:rsid w:val="00C03BC2"/>
    <w:rsid w:val="00C37BAF"/>
    <w:rsid w:val="00C4102A"/>
    <w:rsid w:val="00C43D2F"/>
    <w:rsid w:val="00C504D8"/>
    <w:rsid w:val="00C62E64"/>
    <w:rsid w:val="00C631D3"/>
    <w:rsid w:val="00C812BD"/>
    <w:rsid w:val="00C85055"/>
    <w:rsid w:val="00C86636"/>
    <w:rsid w:val="00C908CE"/>
    <w:rsid w:val="00CA1B5A"/>
    <w:rsid w:val="00CA3CE3"/>
    <w:rsid w:val="00CB1CDA"/>
    <w:rsid w:val="00CB7CE1"/>
    <w:rsid w:val="00CC022D"/>
    <w:rsid w:val="00CC3A27"/>
    <w:rsid w:val="00CD1767"/>
    <w:rsid w:val="00CE3F54"/>
    <w:rsid w:val="00CF2E49"/>
    <w:rsid w:val="00D279D3"/>
    <w:rsid w:val="00D32D17"/>
    <w:rsid w:val="00D33CCA"/>
    <w:rsid w:val="00D449B6"/>
    <w:rsid w:val="00D56170"/>
    <w:rsid w:val="00D67FDF"/>
    <w:rsid w:val="00D800DE"/>
    <w:rsid w:val="00D81D5B"/>
    <w:rsid w:val="00D84D14"/>
    <w:rsid w:val="00D92A4F"/>
    <w:rsid w:val="00D95CCE"/>
    <w:rsid w:val="00D95F2E"/>
    <w:rsid w:val="00DB0504"/>
    <w:rsid w:val="00DB5F9F"/>
    <w:rsid w:val="00DB7B53"/>
    <w:rsid w:val="00DC164B"/>
    <w:rsid w:val="00DC5260"/>
    <w:rsid w:val="00DC5C1A"/>
    <w:rsid w:val="00DE0716"/>
    <w:rsid w:val="00DE54BF"/>
    <w:rsid w:val="00E21142"/>
    <w:rsid w:val="00E2335C"/>
    <w:rsid w:val="00E23ED3"/>
    <w:rsid w:val="00E25555"/>
    <w:rsid w:val="00E26124"/>
    <w:rsid w:val="00E40928"/>
    <w:rsid w:val="00E45AA8"/>
    <w:rsid w:val="00E62669"/>
    <w:rsid w:val="00E64D81"/>
    <w:rsid w:val="00E7419C"/>
    <w:rsid w:val="00E82F63"/>
    <w:rsid w:val="00E83E8E"/>
    <w:rsid w:val="00E84F7B"/>
    <w:rsid w:val="00E85011"/>
    <w:rsid w:val="00E86C82"/>
    <w:rsid w:val="00E916FD"/>
    <w:rsid w:val="00E92DA3"/>
    <w:rsid w:val="00EA3C94"/>
    <w:rsid w:val="00EA64D1"/>
    <w:rsid w:val="00EB2554"/>
    <w:rsid w:val="00EB720B"/>
    <w:rsid w:val="00EE7E07"/>
    <w:rsid w:val="00EF3369"/>
    <w:rsid w:val="00EF346F"/>
    <w:rsid w:val="00F025CD"/>
    <w:rsid w:val="00F13CA7"/>
    <w:rsid w:val="00F14BD9"/>
    <w:rsid w:val="00F27F3B"/>
    <w:rsid w:val="00F42852"/>
    <w:rsid w:val="00F42E20"/>
    <w:rsid w:val="00F46E91"/>
    <w:rsid w:val="00F6189C"/>
    <w:rsid w:val="00F64E3C"/>
    <w:rsid w:val="00F757F1"/>
    <w:rsid w:val="00F97EB9"/>
    <w:rsid w:val="00FB4C0F"/>
    <w:rsid w:val="00FB50EB"/>
    <w:rsid w:val="00FB7908"/>
    <w:rsid w:val="00FC5DFD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FC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037"/>
  </w:style>
  <w:style w:type="paragraph" w:styleId="Footer">
    <w:name w:val="footer"/>
    <w:basedOn w:val="Normal"/>
    <w:link w:val="FooterChar"/>
    <w:uiPriority w:val="99"/>
    <w:unhideWhenUsed/>
    <w:rsid w:val="000F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037"/>
  </w:style>
  <w:style w:type="table" w:styleId="TableGrid">
    <w:name w:val="Table Grid"/>
    <w:basedOn w:val="TableNormal"/>
    <w:uiPriority w:val="39"/>
    <w:rsid w:val="000F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25555"/>
  </w:style>
  <w:style w:type="paragraph" w:styleId="ListParagraph">
    <w:name w:val="List Paragraph"/>
    <w:basedOn w:val="Normal"/>
    <w:uiPriority w:val="34"/>
    <w:qFormat/>
    <w:rsid w:val="00151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B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B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B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B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38E9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047636"/>
    <w:rPr>
      <w:rFonts w:ascii="Open Sans" w:hAnsi="Open Sans"/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47636"/>
    <w:rPr>
      <w:rFonts w:ascii="Open Sans" w:hAnsi="Open Sans"/>
      <w:b/>
      <w:bCs/>
      <w:sz w:val="40"/>
    </w:rPr>
  </w:style>
  <w:style w:type="paragraph" w:styleId="Subtitle">
    <w:name w:val="Subtitle"/>
    <w:basedOn w:val="Header"/>
    <w:next w:val="Normal"/>
    <w:link w:val="SubtitleChar"/>
    <w:uiPriority w:val="11"/>
    <w:qFormat/>
    <w:rsid w:val="00047636"/>
    <w:rPr>
      <w:rFonts w:ascii="Open Sans" w:hAnsi="Open Sans"/>
      <w:b/>
      <w:bCs/>
      <w:color w:val="A6A6A6" w:themeColor="background1" w:themeShade="A6"/>
    </w:rPr>
  </w:style>
  <w:style w:type="character" w:customStyle="1" w:styleId="SubtitleChar">
    <w:name w:val="Subtitle Char"/>
    <w:basedOn w:val="DefaultParagraphFont"/>
    <w:link w:val="Subtitle"/>
    <w:uiPriority w:val="11"/>
    <w:rsid w:val="00047636"/>
    <w:rPr>
      <w:rFonts w:ascii="Open Sans" w:hAnsi="Open Sans"/>
      <w:b/>
      <w:bCs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38FFB-3499-C44A-A114-DCAAF85B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302</Words>
  <Characters>4938</Characters>
  <Application>Microsoft Office Word</Application>
  <DocSecurity>0</DocSecurity>
  <Lines>12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6</cp:revision>
  <cp:lastPrinted>2017-11-10T21:43:00Z</cp:lastPrinted>
  <dcterms:created xsi:type="dcterms:W3CDTF">2017-09-11T21:47:00Z</dcterms:created>
  <dcterms:modified xsi:type="dcterms:W3CDTF">2019-06-19T20:53:00Z</dcterms:modified>
  <cp:category/>
</cp:coreProperties>
</file>